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A41" w:rsidRPr="002F387E" w:rsidRDefault="00985A41" w:rsidP="002F387E">
      <w:pPr>
        <w:spacing w:after="0"/>
        <w:jc w:val="center"/>
        <w:rPr>
          <w:rFonts w:ascii="Times New Roman" w:hAnsi="Times New Roman"/>
          <w:sz w:val="24"/>
        </w:rPr>
      </w:pPr>
      <w:r w:rsidRPr="002F387E">
        <w:rPr>
          <w:rFonts w:ascii="Times New Roman" w:hAnsi="Times New Roman"/>
          <w:sz w:val="24"/>
        </w:rPr>
        <w:t xml:space="preserve"> PROJECT REPORT</w:t>
      </w:r>
    </w:p>
    <w:p w:rsidR="00985A41" w:rsidRPr="002F387E" w:rsidRDefault="00985A41" w:rsidP="002F387E">
      <w:pPr>
        <w:spacing w:after="0"/>
        <w:jc w:val="center"/>
        <w:rPr>
          <w:rFonts w:ascii="Times New Roman" w:hAnsi="Times New Roman"/>
          <w:sz w:val="24"/>
        </w:rPr>
      </w:pPr>
      <w:r w:rsidRPr="002F387E">
        <w:rPr>
          <w:rFonts w:ascii="Times New Roman" w:hAnsi="Times New Roman"/>
          <w:sz w:val="24"/>
        </w:rPr>
        <w:t>ON</w:t>
      </w:r>
    </w:p>
    <w:p w:rsidR="00985A41" w:rsidRPr="002F387E" w:rsidRDefault="00985A41" w:rsidP="002F387E">
      <w:pPr>
        <w:tabs>
          <w:tab w:val="left" w:pos="2227"/>
          <w:tab w:val="center" w:pos="4513"/>
        </w:tabs>
        <w:spacing w:after="0"/>
        <w:rPr>
          <w:rFonts w:ascii="Times New Roman" w:hAnsi="Times New Roman"/>
          <w:sz w:val="32"/>
        </w:rPr>
      </w:pPr>
      <w:r w:rsidRPr="002F387E">
        <w:rPr>
          <w:rFonts w:ascii="Times New Roman" w:hAnsi="Times New Roman"/>
          <w:sz w:val="32"/>
        </w:rPr>
        <w:tab/>
      </w:r>
      <w:r w:rsidR="002F387E">
        <w:rPr>
          <w:rFonts w:ascii="Times New Roman" w:hAnsi="Times New Roman"/>
          <w:sz w:val="32"/>
        </w:rPr>
        <w:t xml:space="preserve">    </w:t>
      </w:r>
      <w:r w:rsidRPr="003830F0">
        <w:rPr>
          <w:rFonts w:ascii="Times New Roman" w:hAnsi="Times New Roman"/>
          <w:sz w:val="28"/>
          <w:szCs w:val="20"/>
        </w:rPr>
        <w:t>SMART HEALTH ADVISOR</w:t>
      </w:r>
    </w:p>
    <w:p w:rsidR="00985A41" w:rsidRPr="002F387E" w:rsidRDefault="00985A41" w:rsidP="002F387E">
      <w:pPr>
        <w:spacing w:after="0"/>
        <w:jc w:val="center"/>
        <w:rPr>
          <w:rFonts w:ascii="Times New Roman" w:hAnsi="Times New Roman"/>
          <w:sz w:val="28"/>
        </w:rPr>
      </w:pPr>
      <w:r w:rsidRPr="002F387E">
        <w:rPr>
          <w:rFonts w:ascii="Times New Roman" w:hAnsi="Times New Roman"/>
          <w:sz w:val="28"/>
        </w:rPr>
        <w:t xml:space="preserve">Smart </w:t>
      </w:r>
      <w:r w:rsidR="00EB6273">
        <w:rPr>
          <w:rFonts w:ascii="Times New Roman" w:hAnsi="Times New Roman"/>
          <w:sz w:val="28"/>
        </w:rPr>
        <w:t>H</w:t>
      </w:r>
      <w:r w:rsidRPr="002F387E">
        <w:rPr>
          <w:rFonts w:ascii="Times New Roman" w:hAnsi="Times New Roman"/>
          <w:sz w:val="28"/>
        </w:rPr>
        <w:t xml:space="preserve">ealth </w:t>
      </w:r>
      <w:r w:rsidR="00BD6697">
        <w:rPr>
          <w:rFonts w:ascii="Times New Roman" w:hAnsi="Times New Roman"/>
          <w:sz w:val="28"/>
        </w:rPr>
        <w:t>Ad</w:t>
      </w:r>
      <w:r w:rsidRPr="002F387E">
        <w:rPr>
          <w:rFonts w:ascii="Times New Roman" w:hAnsi="Times New Roman"/>
          <w:sz w:val="28"/>
        </w:rPr>
        <w:t>visor for daily healthy life</w:t>
      </w:r>
    </w:p>
    <w:p w:rsidR="00985A41" w:rsidRPr="002F387E" w:rsidRDefault="00985A41" w:rsidP="002F387E">
      <w:pPr>
        <w:spacing w:after="0"/>
        <w:jc w:val="center"/>
        <w:rPr>
          <w:rFonts w:ascii="Times New Roman" w:hAnsi="Times New Roman"/>
          <w:sz w:val="24"/>
        </w:rPr>
      </w:pPr>
      <w:r w:rsidRPr="002F387E">
        <w:rPr>
          <w:rFonts w:ascii="Times New Roman" w:hAnsi="Times New Roman"/>
          <w:sz w:val="24"/>
        </w:rPr>
        <w:t>Submitted as a part of In-House training</w:t>
      </w:r>
    </w:p>
    <w:p w:rsidR="00985A41" w:rsidRPr="002F387E" w:rsidRDefault="00985A41" w:rsidP="002F387E">
      <w:pPr>
        <w:spacing w:after="0"/>
        <w:jc w:val="center"/>
        <w:rPr>
          <w:rFonts w:ascii="Times New Roman" w:hAnsi="Times New Roman"/>
          <w:sz w:val="24"/>
        </w:rPr>
      </w:pPr>
      <w:r w:rsidRPr="002F387E">
        <w:rPr>
          <w:rFonts w:ascii="Times New Roman" w:hAnsi="Times New Roman"/>
          <w:sz w:val="24"/>
        </w:rPr>
        <w:t xml:space="preserve">In </w:t>
      </w:r>
    </w:p>
    <w:p w:rsidR="00985A41" w:rsidRPr="002F387E" w:rsidRDefault="00985A41" w:rsidP="002F387E">
      <w:pPr>
        <w:spacing w:after="0"/>
        <w:jc w:val="center"/>
        <w:rPr>
          <w:rFonts w:ascii="Times New Roman" w:hAnsi="Times New Roman"/>
          <w:sz w:val="24"/>
        </w:rPr>
      </w:pPr>
      <w:r w:rsidRPr="002F387E">
        <w:rPr>
          <w:rFonts w:ascii="Times New Roman" w:hAnsi="Times New Roman"/>
          <w:sz w:val="24"/>
        </w:rPr>
        <w:t>Bachelors of Technology (B. Tech)</w:t>
      </w:r>
    </w:p>
    <w:p w:rsidR="00985A41" w:rsidRPr="002F387E" w:rsidRDefault="00985A41" w:rsidP="002F387E">
      <w:pPr>
        <w:spacing w:after="0"/>
        <w:jc w:val="center"/>
        <w:rPr>
          <w:rFonts w:ascii="Times New Roman" w:hAnsi="Times New Roman"/>
          <w:sz w:val="24"/>
        </w:rPr>
      </w:pPr>
      <w:r w:rsidRPr="002F387E">
        <w:rPr>
          <w:rFonts w:ascii="Times New Roman" w:hAnsi="Times New Roman"/>
          <w:sz w:val="24"/>
        </w:rPr>
        <w:t>(Computer Science and Engineering)</w:t>
      </w:r>
    </w:p>
    <w:p w:rsidR="00985A41" w:rsidRDefault="00985A41" w:rsidP="00985A41">
      <w:pPr>
        <w:jc w:val="center"/>
        <w:rPr>
          <w:rFonts w:ascii="Times New Roman" w:hAnsi="Times New Roman"/>
          <w:sz w:val="24"/>
        </w:rPr>
      </w:pPr>
    </w:p>
    <w:p w:rsidR="00985A41" w:rsidRDefault="008D7B3D" w:rsidP="00985A41">
      <w:pPr>
        <w:jc w:val="center"/>
        <w:rPr>
          <w:rFonts w:ascii="Times New Roman" w:hAnsi="Times New Roman"/>
          <w:sz w:val="24"/>
        </w:rPr>
      </w:pPr>
      <w:r>
        <w:rPr>
          <w:noProof/>
          <w:lang w:val="en-US" w:bidi="sa-IN"/>
        </w:rPr>
        <w:drawing>
          <wp:anchor distT="0" distB="0" distL="114300" distR="114300" simplePos="0" relativeHeight="251659264" behindDoc="0" locked="0" layoutInCell="1" allowOverlap="1" wp14:anchorId="289FFC97" wp14:editId="1CAA087F">
            <wp:simplePos x="0" y="0"/>
            <wp:positionH relativeFrom="column">
              <wp:posOffset>1811655</wp:posOffset>
            </wp:positionH>
            <wp:positionV relativeFrom="paragraph">
              <wp:posOffset>166843</wp:posOffset>
            </wp:positionV>
            <wp:extent cx="2062480" cy="1732915"/>
            <wp:effectExtent l="0" t="0" r="0" b="635"/>
            <wp:wrapSquare wrapText="bothSides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A41" w:rsidRDefault="00985A41" w:rsidP="00985A41">
      <w:pPr>
        <w:jc w:val="center"/>
        <w:rPr>
          <w:rFonts w:ascii="Times New Roman" w:hAnsi="Times New Roman"/>
          <w:sz w:val="24"/>
        </w:rPr>
      </w:pPr>
    </w:p>
    <w:p w:rsidR="00985A41" w:rsidRPr="008D3D7F" w:rsidRDefault="00985A41" w:rsidP="00985A41">
      <w:pPr>
        <w:jc w:val="center"/>
        <w:rPr>
          <w:rFonts w:ascii="Times New Roman" w:hAnsi="Times New Roman"/>
          <w:sz w:val="24"/>
        </w:rPr>
      </w:pPr>
    </w:p>
    <w:p w:rsidR="00985A41" w:rsidRDefault="00985A41" w:rsidP="00985A41">
      <w:pPr>
        <w:rPr>
          <w:rFonts w:ascii="Times New Roman" w:hAnsi="Times New Roman"/>
        </w:rPr>
      </w:pPr>
    </w:p>
    <w:p w:rsidR="003F01C2" w:rsidRDefault="003F01C2" w:rsidP="00985A41">
      <w:pPr>
        <w:rPr>
          <w:rFonts w:ascii="Times New Roman" w:hAnsi="Times New Roman"/>
        </w:rPr>
      </w:pPr>
    </w:p>
    <w:p w:rsidR="003F01C2" w:rsidRDefault="003F01C2" w:rsidP="00985A41">
      <w:pPr>
        <w:rPr>
          <w:rFonts w:ascii="Times New Roman" w:hAnsi="Times New Roman"/>
        </w:rPr>
      </w:pPr>
    </w:p>
    <w:p w:rsidR="00985A41" w:rsidRDefault="00985A41" w:rsidP="00985A41">
      <w:pPr>
        <w:rPr>
          <w:rFonts w:ascii="Times New Roman" w:hAnsi="Times New Roman"/>
          <w:b/>
          <w:sz w:val="24"/>
        </w:rPr>
      </w:pPr>
    </w:p>
    <w:p w:rsidR="00985A41" w:rsidRDefault="00985A41" w:rsidP="00985A41">
      <w:pPr>
        <w:rPr>
          <w:rFonts w:ascii="Times New Roman" w:hAnsi="Times New Roman"/>
          <w:b/>
          <w:sz w:val="24"/>
        </w:rPr>
      </w:pPr>
    </w:p>
    <w:p w:rsidR="00710C03" w:rsidRDefault="00D726C7" w:rsidP="00985A41">
      <w:pPr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</w:t>
      </w:r>
      <w:r w:rsidR="00985A41" w:rsidRPr="00571D3C">
        <w:rPr>
          <w:rFonts w:ascii="Times New Roman" w:hAnsi="Times New Roman"/>
          <w:b/>
          <w:iCs/>
          <w:sz w:val="24"/>
        </w:rPr>
        <w:t>Submitted To:</w:t>
      </w:r>
      <w:r w:rsidR="00985A41" w:rsidRPr="0096550E">
        <w:rPr>
          <w:rFonts w:ascii="Times New Roman" w:hAnsi="Times New Roman"/>
          <w:b/>
          <w:i/>
          <w:sz w:val="24"/>
        </w:rPr>
        <w:t xml:space="preserve">                                             </w:t>
      </w:r>
      <w:bookmarkStart w:id="0" w:name="_GoBack"/>
      <w:bookmarkEnd w:id="0"/>
      <w:r w:rsidR="00985A41" w:rsidRPr="0096550E">
        <w:rPr>
          <w:rFonts w:ascii="Times New Roman" w:hAnsi="Times New Roman"/>
          <w:b/>
          <w:i/>
          <w:sz w:val="24"/>
        </w:rPr>
        <w:t xml:space="preserve">        </w:t>
      </w:r>
      <w:r w:rsidR="00985A41" w:rsidRPr="00571D3C">
        <w:rPr>
          <w:rFonts w:ascii="Times New Roman" w:hAnsi="Times New Roman"/>
          <w:b/>
          <w:iCs/>
          <w:sz w:val="24"/>
        </w:rPr>
        <w:t xml:space="preserve">      </w:t>
      </w:r>
      <w:r w:rsidR="00710C03" w:rsidRPr="00571D3C">
        <w:rPr>
          <w:rFonts w:ascii="Times New Roman" w:hAnsi="Times New Roman"/>
          <w:b/>
          <w:iCs/>
          <w:sz w:val="24"/>
        </w:rPr>
        <w:t xml:space="preserve">            </w:t>
      </w:r>
      <w:r w:rsidR="00985A41" w:rsidRPr="00571D3C">
        <w:rPr>
          <w:rFonts w:ascii="Times New Roman" w:hAnsi="Times New Roman"/>
          <w:b/>
          <w:iCs/>
          <w:sz w:val="24"/>
        </w:rPr>
        <w:t>Submitted By:</w:t>
      </w:r>
    </w:p>
    <w:p w:rsidR="00985A41" w:rsidRPr="00710C03" w:rsidRDefault="00985A41" w:rsidP="00985A41">
      <w:pPr>
        <w:rPr>
          <w:rFonts w:ascii="Times New Roman" w:hAnsi="Times New Roman"/>
          <w:b/>
          <w:i/>
          <w:sz w:val="24"/>
        </w:rPr>
      </w:pPr>
      <w:r w:rsidRPr="00D14F6B">
        <w:rPr>
          <w:rFonts w:ascii="Times New Roman" w:hAnsi="Times New Roman"/>
          <w:b/>
          <w:sz w:val="24"/>
        </w:rPr>
        <w:t xml:space="preserve"> </w:t>
      </w:r>
      <w:r w:rsidR="00D726C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s Aakanshi Gupta </w:t>
      </w:r>
      <w:r>
        <w:rPr>
          <w:rFonts w:ascii="Times New Roman" w:hAnsi="Times New Roman"/>
          <w:b/>
          <w:sz w:val="24"/>
        </w:rPr>
        <w:t xml:space="preserve">                   </w:t>
      </w:r>
      <w:r w:rsidRPr="00D14F6B"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 xml:space="preserve">                             </w:t>
      </w:r>
      <w:r w:rsidRPr="00D14F6B">
        <w:rPr>
          <w:rFonts w:ascii="Times New Roman" w:hAnsi="Times New Roman"/>
          <w:b/>
          <w:sz w:val="24"/>
        </w:rPr>
        <w:t xml:space="preserve"> </w:t>
      </w:r>
      <w:r w:rsidR="003F1C37">
        <w:rPr>
          <w:rFonts w:ascii="Times New Roman" w:hAnsi="Times New Roman"/>
          <w:b/>
          <w:sz w:val="24"/>
        </w:rPr>
        <w:t xml:space="preserve">   </w:t>
      </w:r>
      <w:r w:rsidR="00710C03">
        <w:rPr>
          <w:rFonts w:ascii="Times New Roman" w:hAnsi="Times New Roman"/>
          <w:b/>
          <w:sz w:val="24"/>
        </w:rPr>
        <w:t xml:space="preserve"> </w:t>
      </w:r>
      <w:r w:rsidRPr="003F1C37">
        <w:rPr>
          <w:rFonts w:ascii="Times New Roman" w:hAnsi="Times New Roman"/>
          <w:sz w:val="24"/>
          <w:szCs w:val="24"/>
        </w:rPr>
        <w:t xml:space="preserve">Rishab Kumar </w:t>
      </w:r>
      <w:r w:rsidR="00710C03" w:rsidRPr="003F1C37">
        <w:rPr>
          <w:rFonts w:ascii="Times New Roman" w:hAnsi="Times New Roman"/>
          <w:sz w:val="24"/>
          <w:szCs w:val="24"/>
        </w:rPr>
        <w:t xml:space="preserve"> </w:t>
      </w:r>
      <w:r w:rsidRPr="003F1C37">
        <w:rPr>
          <w:rFonts w:ascii="Times New Roman" w:hAnsi="Times New Roman"/>
          <w:sz w:val="24"/>
          <w:szCs w:val="24"/>
        </w:rPr>
        <w:t xml:space="preserve"> (00110407216)</w:t>
      </w:r>
    </w:p>
    <w:p w:rsidR="00985A41" w:rsidRDefault="00710C03" w:rsidP="00985A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5A41">
        <w:rPr>
          <w:rFonts w:ascii="Times New Roman" w:hAnsi="Times New Roman"/>
        </w:rPr>
        <w:t xml:space="preserve"> </w:t>
      </w:r>
      <w:r w:rsidR="00985A41" w:rsidRPr="003F1C37">
        <w:rPr>
          <w:rFonts w:ascii="Times New Roman" w:hAnsi="Times New Roman"/>
          <w:sz w:val="24"/>
          <w:szCs w:val="24"/>
        </w:rPr>
        <w:t xml:space="preserve">Ms Anjali Kapoor               </w:t>
      </w:r>
      <w:r w:rsidR="003F1C37">
        <w:rPr>
          <w:rFonts w:ascii="Times New Roman" w:hAnsi="Times New Roman"/>
          <w:sz w:val="24"/>
          <w:szCs w:val="24"/>
        </w:rPr>
        <w:t xml:space="preserve">                       </w:t>
      </w:r>
      <w:r w:rsidR="00985A41" w:rsidRPr="003F1C37">
        <w:rPr>
          <w:rFonts w:ascii="Times New Roman" w:hAnsi="Times New Roman"/>
          <w:sz w:val="24"/>
          <w:szCs w:val="24"/>
        </w:rPr>
        <w:t xml:space="preserve">                         </w:t>
      </w:r>
      <w:r w:rsidR="003F1C37" w:rsidRPr="003F1C37">
        <w:rPr>
          <w:rFonts w:ascii="Times New Roman" w:hAnsi="Times New Roman"/>
          <w:sz w:val="24"/>
          <w:szCs w:val="24"/>
        </w:rPr>
        <w:t xml:space="preserve">    </w:t>
      </w:r>
      <w:r w:rsidR="00985A41" w:rsidRPr="003F1C37">
        <w:rPr>
          <w:rFonts w:ascii="Times New Roman" w:hAnsi="Times New Roman"/>
          <w:sz w:val="24"/>
          <w:szCs w:val="24"/>
        </w:rPr>
        <w:t xml:space="preserve">Shreya Gupta  </w:t>
      </w:r>
      <w:r w:rsidRPr="003F1C37">
        <w:rPr>
          <w:rFonts w:ascii="Times New Roman" w:hAnsi="Times New Roman"/>
          <w:sz w:val="24"/>
          <w:szCs w:val="24"/>
        </w:rPr>
        <w:t xml:space="preserve">  </w:t>
      </w:r>
      <w:r w:rsidR="00985A41" w:rsidRPr="003F1C37">
        <w:rPr>
          <w:rFonts w:ascii="Times New Roman" w:hAnsi="Times New Roman"/>
          <w:sz w:val="24"/>
          <w:szCs w:val="24"/>
        </w:rPr>
        <w:t xml:space="preserve"> (10110402715</w:t>
      </w:r>
      <w:r w:rsidR="00985A41">
        <w:rPr>
          <w:rFonts w:ascii="Times New Roman" w:hAnsi="Times New Roman"/>
        </w:rPr>
        <w:t xml:space="preserve">)                                                                                                                                                           </w:t>
      </w:r>
    </w:p>
    <w:p w:rsidR="00985A41" w:rsidRPr="003F1C37" w:rsidRDefault="00710C03" w:rsidP="00985A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985A41">
        <w:rPr>
          <w:rFonts w:ascii="Times New Roman" w:hAnsi="Times New Roman"/>
        </w:rPr>
        <w:t xml:space="preserve"> (</w:t>
      </w:r>
      <w:r w:rsidR="00985A41" w:rsidRPr="003F1C37">
        <w:rPr>
          <w:rFonts w:ascii="Times New Roman" w:hAnsi="Times New Roman"/>
          <w:sz w:val="24"/>
          <w:szCs w:val="24"/>
        </w:rPr>
        <w:t xml:space="preserve">CSE In-House Coordinators)                       </w:t>
      </w:r>
      <w:r w:rsidR="003F1C37">
        <w:rPr>
          <w:rFonts w:ascii="Times New Roman" w:hAnsi="Times New Roman"/>
          <w:sz w:val="24"/>
          <w:szCs w:val="24"/>
        </w:rPr>
        <w:t xml:space="preserve">                          </w:t>
      </w:r>
      <w:r w:rsidR="00985A41" w:rsidRPr="003F1C37">
        <w:rPr>
          <w:rFonts w:ascii="Times New Roman" w:hAnsi="Times New Roman"/>
          <w:sz w:val="24"/>
          <w:szCs w:val="24"/>
        </w:rPr>
        <w:t xml:space="preserve">Alka                  (00510402715) </w:t>
      </w:r>
    </w:p>
    <w:p w:rsidR="00985A41" w:rsidRDefault="00985A41" w:rsidP="00985A4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F1C37">
        <w:rPr>
          <w:rFonts w:ascii="Times New Roman" w:hAnsi="Times New Roman"/>
        </w:rPr>
        <w:t xml:space="preserve">         </w:t>
      </w:r>
      <w:r w:rsidR="00710C03" w:rsidRPr="003F1C37">
        <w:rPr>
          <w:rFonts w:ascii="Times New Roman" w:hAnsi="Times New Roman"/>
          <w:sz w:val="24"/>
          <w:szCs w:val="24"/>
        </w:rPr>
        <w:t xml:space="preserve">Pankaj Gupta  </w:t>
      </w:r>
      <w:r w:rsidRPr="003F1C37">
        <w:rPr>
          <w:rFonts w:ascii="Times New Roman" w:hAnsi="Times New Roman"/>
          <w:sz w:val="24"/>
          <w:szCs w:val="24"/>
        </w:rPr>
        <w:t xml:space="preserve">  (40310407216)    </w:t>
      </w:r>
    </w:p>
    <w:p w:rsidR="00B16B0A" w:rsidRDefault="00985A41" w:rsidP="00985A41">
      <w:pPr>
        <w:tabs>
          <w:tab w:val="left" w:pos="830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</w:t>
      </w:r>
      <w:r>
        <w:rPr>
          <w:rFonts w:ascii="Times New Roman" w:hAnsi="Times New Roman"/>
        </w:rPr>
        <w:tab/>
      </w:r>
    </w:p>
    <w:p w:rsidR="00B16B0A" w:rsidRDefault="00B16B0A" w:rsidP="00985A41">
      <w:pPr>
        <w:tabs>
          <w:tab w:val="left" w:pos="8305"/>
        </w:tabs>
        <w:rPr>
          <w:rFonts w:ascii="Times New Roman" w:hAnsi="Times New Roman"/>
        </w:rPr>
      </w:pPr>
    </w:p>
    <w:p w:rsidR="00B16B0A" w:rsidRDefault="00B16B0A" w:rsidP="00985A41">
      <w:pPr>
        <w:tabs>
          <w:tab w:val="left" w:pos="8305"/>
        </w:tabs>
        <w:rPr>
          <w:rFonts w:ascii="Times New Roman" w:hAnsi="Times New Roman"/>
        </w:rPr>
      </w:pPr>
    </w:p>
    <w:p w:rsidR="00985A41" w:rsidRDefault="00985A41" w:rsidP="00985A41">
      <w:pPr>
        <w:tabs>
          <w:tab w:val="left" w:pos="8305"/>
        </w:tabs>
        <w:rPr>
          <w:rFonts w:ascii="Times New Roman" w:hAnsi="Times New Roman"/>
        </w:rPr>
      </w:pPr>
      <w:r>
        <w:rPr>
          <w:rFonts w:ascii="Times New Roman" w:hAnsi="Times New Roman"/>
        </w:rPr>
        <w:t>,</w:t>
      </w:r>
    </w:p>
    <w:p w:rsidR="00985A41" w:rsidRDefault="00710C03" w:rsidP="00985A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</w:t>
      </w:r>
      <w:r w:rsidR="00985A41" w:rsidRPr="0096550E">
        <w:rPr>
          <w:rFonts w:ascii="Times New Roman" w:hAnsi="Times New Roman"/>
          <w:sz w:val="24"/>
        </w:rPr>
        <w:t xml:space="preserve">Department of Computer Science </w:t>
      </w:r>
      <w:r w:rsidR="00985A41">
        <w:rPr>
          <w:rFonts w:ascii="Times New Roman" w:hAnsi="Times New Roman"/>
          <w:sz w:val="24"/>
        </w:rPr>
        <w:t>and</w:t>
      </w:r>
      <w:r w:rsidR="00985A41" w:rsidRPr="0096550E">
        <w:rPr>
          <w:rFonts w:ascii="Times New Roman" w:hAnsi="Times New Roman"/>
          <w:sz w:val="24"/>
        </w:rPr>
        <w:t xml:space="preserve"> Engineering</w:t>
      </w:r>
    </w:p>
    <w:p w:rsidR="00985A41" w:rsidRPr="00A43254" w:rsidRDefault="00985A41" w:rsidP="00985A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</w:t>
      </w:r>
      <w:r w:rsidR="00710C03">
        <w:rPr>
          <w:rFonts w:ascii="Times New Roman" w:hAnsi="Times New Roman"/>
          <w:b/>
          <w:sz w:val="24"/>
        </w:rPr>
        <w:t xml:space="preserve">                         </w:t>
      </w:r>
      <w:r>
        <w:rPr>
          <w:rFonts w:ascii="Times New Roman" w:hAnsi="Times New Roman"/>
          <w:b/>
          <w:sz w:val="24"/>
        </w:rPr>
        <w:t xml:space="preserve"> </w:t>
      </w:r>
      <w:r w:rsidRPr="00A43254">
        <w:rPr>
          <w:rFonts w:ascii="Times New Roman" w:hAnsi="Times New Roman"/>
          <w:sz w:val="24"/>
        </w:rPr>
        <w:t>Amity School of Engineering and Technology</w:t>
      </w:r>
    </w:p>
    <w:p w:rsidR="00985A41" w:rsidRDefault="00710C03" w:rsidP="00985A4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985A41">
        <w:rPr>
          <w:rFonts w:ascii="Times New Roman" w:hAnsi="Times New Roman"/>
        </w:rPr>
        <w:t>[</w:t>
      </w:r>
      <w:r w:rsidR="00985A41" w:rsidRPr="005778D8">
        <w:rPr>
          <w:rFonts w:ascii="Times New Roman" w:hAnsi="Times New Roman"/>
          <w:sz w:val="24"/>
          <w:szCs w:val="24"/>
        </w:rPr>
        <w:t>Affiliated to Guru Gobind Singh Indraprastha University, Delhi</w:t>
      </w:r>
      <w:r w:rsidR="00985A41">
        <w:rPr>
          <w:rFonts w:ascii="Times New Roman" w:hAnsi="Times New Roman"/>
        </w:rPr>
        <w:t>]</w:t>
      </w:r>
    </w:p>
    <w:p w:rsidR="00A43254" w:rsidRPr="00B16B0A" w:rsidRDefault="00710C03" w:rsidP="00B16B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85A41">
        <w:rPr>
          <w:rFonts w:ascii="Times New Roman" w:hAnsi="Times New Roman"/>
        </w:rPr>
        <w:t>(</w:t>
      </w:r>
      <w:r w:rsidR="00985A41" w:rsidRPr="005778D8">
        <w:rPr>
          <w:rFonts w:ascii="Times New Roman" w:hAnsi="Times New Roman"/>
          <w:sz w:val="24"/>
          <w:szCs w:val="24"/>
        </w:rPr>
        <w:t>June-July 2017</w:t>
      </w:r>
      <w:r w:rsidR="00985A41">
        <w:rPr>
          <w:rFonts w:ascii="Times New Roman" w:hAnsi="Times New Roman"/>
        </w:rPr>
        <w:t>)</w:t>
      </w:r>
    </w:p>
    <w:p w:rsidR="00985A41" w:rsidRPr="003830F0" w:rsidRDefault="00280C4A" w:rsidP="003830F0">
      <w:pPr>
        <w:rPr>
          <w:rFonts w:ascii="Times New Roman" w:hAnsi="Times New Roman" w:cs="Times New Roman"/>
          <w:b/>
          <w:sz w:val="28"/>
          <w:szCs w:val="18"/>
        </w:rPr>
      </w:pPr>
      <w:r>
        <w:rPr>
          <w:rFonts w:ascii="Times New Roman" w:hAnsi="Times New Roman" w:cs="Times New Roman"/>
          <w:b/>
          <w:sz w:val="28"/>
          <w:szCs w:val="18"/>
        </w:rPr>
        <w:lastRenderedPageBreak/>
        <w:t xml:space="preserve">TABLE OF </w:t>
      </w:r>
      <w:r w:rsidR="00307E8B" w:rsidRPr="003830F0">
        <w:rPr>
          <w:rFonts w:ascii="Times New Roman" w:hAnsi="Times New Roman" w:cs="Times New Roman"/>
          <w:b/>
          <w:sz w:val="28"/>
          <w:szCs w:val="18"/>
        </w:rPr>
        <w:t>CONTENTS</w:t>
      </w:r>
    </w:p>
    <w:p w:rsidR="0029379D" w:rsidRPr="003C7CDE" w:rsidRDefault="0029379D" w:rsidP="0029379D">
      <w:pPr>
        <w:tabs>
          <w:tab w:val="left" w:pos="6966"/>
        </w:tabs>
        <w:jc w:val="both"/>
        <w:rPr>
          <w:bCs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6984"/>
        <w:gridCol w:w="1080"/>
      </w:tblGrid>
      <w:tr w:rsidR="003C7CDE" w:rsidRPr="00263D79" w:rsidTr="00222543">
        <w:trPr>
          <w:trHeight w:val="432"/>
        </w:trPr>
        <w:tc>
          <w:tcPr>
            <w:tcW w:w="696" w:type="dxa"/>
          </w:tcPr>
          <w:p w:rsidR="003C7CDE" w:rsidRPr="00222543" w:rsidRDefault="003C7CDE" w:rsidP="00222543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6984" w:type="dxa"/>
          </w:tcPr>
          <w:p w:rsidR="003C7CDE" w:rsidRPr="00222543" w:rsidRDefault="003C7CDE" w:rsidP="003C7CD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080" w:type="dxa"/>
          </w:tcPr>
          <w:p w:rsidR="003C7CDE" w:rsidRDefault="003C7CDE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2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</w:t>
            </w:r>
          </w:p>
          <w:p w:rsidR="00222543" w:rsidRPr="00222543" w:rsidRDefault="00222543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C7CDE" w:rsidRPr="00263D79" w:rsidTr="00222543">
        <w:trPr>
          <w:trHeight w:val="432"/>
        </w:trPr>
        <w:tc>
          <w:tcPr>
            <w:tcW w:w="696" w:type="dxa"/>
          </w:tcPr>
          <w:p w:rsidR="003C7CDE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830F0" w:rsidRPr="00263D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4" w:type="dxa"/>
          </w:tcPr>
          <w:p w:rsidR="003C7CDE" w:rsidRPr="00263D79" w:rsidRDefault="003830F0" w:rsidP="002264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 xml:space="preserve">Certificate </w:t>
            </w:r>
          </w:p>
        </w:tc>
        <w:tc>
          <w:tcPr>
            <w:tcW w:w="1080" w:type="dxa"/>
          </w:tcPr>
          <w:p w:rsidR="003C7CDE" w:rsidRPr="00263D79" w:rsidRDefault="003830F0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C7CDE" w:rsidRPr="00263D79" w:rsidTr="00222543">
        <w:trPr>
          <w:trHeight w:val="432"/>
        </w:trPr>
        <w:tc>
          <w:tcPr>
            <w:tcW w:w="696" w:type="dxa"/>
          </w:tcPr>
          <w:p w:rsidR="003C7CDE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3830F0" w:rsidRPr="00263D7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6984" w:type="dxa"/>
          </w:tcPr>
          <w:p w:rsidR="003C7CDE" w:rsidRPr="00263D79" w:rsidRDefault="003830F0" w:rsidP="002264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Acknowledgment</w:t>
            </w:r>
          </w:p>
        </w:tc>
        <w:tc>
          <w:tcPr>
            <w:tcW w:w="1080" w:type="dxa"/>
          </w:tcPr>
          <w:p w:rsidR="003C7CDE" w:rsidRPr="00263D79" w:rsidRDefault="003830F0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3C7CDE" w:rsidRPr="00263D79" w:rsidTr="00222543">
        <w:trPr>
          <w:trHeight w:val="432"/>
        </w:trPr>
        <w:tc>
          <w:tcPr>
            <w:tcW w:w="696" w:type="dxa"/>
          </w:tcPr>
          <w:p w:rsidR="003C7CDE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280C4A" w:rsidRPr="00263D7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84" w:type="dxa"/>
          </w:tcPr>
          <w:p w:rsidR="003C7CDE" w:rsidRPr="00263D79" w:rsidRDefault="00280C4A" w:rsidP="002264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1080" w:type="dxa"/>
          </w:tcPr>
          <w:p w:rsidR="003C7CDE" w:rsidRPr="00263D79" w:rsidRDefault="00280C4A" w:rsidP="00280C4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3C7CDE" w:rsidRPr="00263D79" w:rsidTr="00222543">
        <w:trPr>
          <w:trHeight w:val="432"/>
        </w:trPr>
        <w:tc>
          <w:tcPr>
            <w:tcW w:w="696" w:type="dxa"/>
          </w:tcPr>
          <w:p w:rsidR="003C7CDE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  <w:r w:rsidR="00280C4A" w:rsidRPr="00263D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84" w:type="dxa"/>
          </w:tcPr>
          <w:p w:rsidR="003C7CDE" w:rsidRPr="00263D79" w:rsidRDefault="00ED75EF" w:rsidP="002264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  <w:r w:rsidR="00280C4A" w:rsidRPr="0026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3C7CDE" w:rsidRPr="00263D79" w:rsidRDefault="00E76C4C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3C7CDE" w:rsidRPr="00263D79" w:rsidTr="00222543">
        <w:trPr>
          <w:trHeight w:val="432"/>
        </w:trPr>
        <w:tc>
          <w:tcPr>
            <w:tcW w:w="696" w:type="dxa"/>
          </w:tcPr>
          <w:p w:rsidR="003C7CDE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6984" w:type="dxa"/>
          </w:tcPr>
          <w:p w:rsidR="003C7CDE" w:rsidRPr="00263D79" w:rsidRDefault="00ED75EF" w:rsidP="002264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List of Tables</w:t>
            </w:r>
          </w:p>
        </w:tc>
        <w:tc>
          <w:tcPr>
            <w:tcW w:w="1080" w:type="dxa"/>
          </w:tcPr>
          <w:p w:rsidR="003C7CDE" w:rsidRPr="00263D79" w:rsidRDefault="00ED75EF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3C7CDE" w:rsidRPr="00263D79" w:rsidTr="00222543">
        <w:trPr>
          <w:trHeight w:val="432"/>
        </w:trPr>
        <w:tc>
          <w:tcPr>
            <w:tcW w:w="696" w:type="dxa"/>
          </w:tcPr>
          <w:p w:rsidR="003C7CDE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84" w:type="dxa"/>
          </w:tcPr>
          <w:p w:rsidR="003C7CDE" w:rsidRPr="00263D79" w:rsidRDefault="00ED75EF" w:rsidP="00104C74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hapter:1  </w:t>
            </w:r>
            <w:r w:rsidR="00104C74" w:rsidRPr="00263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Study</w:t>
            </w:r>
          </w:p>
        </w:tc>
        <w:tc>
          <w:tcPr>
            <w:tcW w:w="1080" w:type="dxa"/>
          </w:tcPr>
          <w:p w:rsidR="003C7CDE" w:rsidRPr="004F3076" w:rsidRDefault="00ED75EF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84" w:type="dxa"/>
          </w:tcPr>
          <w:p w:rsidR="00104C74" w:rsidRPr="00263D79" w:rsidRDefault="00104C74" w:rsidP="0022649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Website Features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Software Used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Project Analysis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Activity List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GANTT Chart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PERT Chart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Process Model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4C74" w:rsidRPr="00263D79" w:rsidTr="00222543">
        <w:trPr>
          <w:trHeight w:val="432"/>
        </w:trPr>
        <w:tc>
          <w:tcPr>
            <w:tcW w:w="696" w:type="dxa"/>
          </w:tcPr>
          <w:p w:rsidR="00104C74" w:rsidRPr="00263D79" w:rsidRDefault="00104C74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984" w:type="dxa"/>
          </w:tcPr>
          <w:p w:rsidR="00104C74" w:rsidRPr="00263D79" w:rsidRDefault="00104C74" w:rsidP="00104C7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Functional Decomposition Diagram</w:t>
            </w:r>
          </w:p>
        </w:tc>
        <w:tc>
          <w:tcPr>
            <w:tcW w:w="1080" w:type="dxa"/>
          </w:tcPr>
          <w:p w:rsidR="00104C74" w:rsidRPr="00263D79" w:rsidRDefault="00104C74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D75EF" w:rsidRPr="00263D79" w:rsidTr="00222543">
        <w:trPr>
          <w:trHeight w:val="432"/>
        </w:trPr>
        <w:tc>
          <w:tcPr>
            <w:tcW w:w="696" w:type="dxa"/>
          </w:tcPr>
          <w:p w:rsidR="00ED75EF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84" w:type="dxa"/>
          </w:tcPr>
          <w:p w:rsidR="00ED75EF" w:rsidRPr="00263D79" w:rsidRDefault="00ED75EF" w:rsidP="00ED75E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:2 Database Design</w:t>
            </w:r>
          </w:p>
        </w:tc>
        <w:tc>
          <w:tcPr>
            <w:tcW w:w="1080" w:type="dxa"/>
          </w:tcPr>
          <w:p w:rsidR="00ED75EF" w:rsidRPr="004F3076" w:rsidRDefault="00DA5E9A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A5E9A" w:rsidRPr="00263D79" w:rsidTr="00222543">
        <w:trPr>
          <w:trHeight w:val="432"/>
        </w:trPr>
        <w:tc>
          <w:tcPr>
            <w:tcW w:w="696" w:type="dxa"/>
          </w:tcPr>
          <w:p w:rsidR="00DA5E9A" w:rsidRPr="00263D79" w:rsidRDefault="00DA5E9A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984" w:type="dxa"/>
          </w:tcPr>
          <w:p w:rsidR="00DA5E9A" w:rsidRPr="00263D79" w:rsidRDefault="00DA5E9A" w:rsidP="00ED75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Database Tables</w:t>
            </w:r>
          </w:p>
        </w:tc>
        <w:tc>
          <w:tcPr>
            <w:tcW w:w="1080" w:type="dxa"/>
          </w:tcPr>
          <w:p w:rsidR="00DA5E9A" w:rsidRPr="00263D79" w:rsidRDefault="00DA5E9A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5E9A" w:rsidRPr="00263D79" w:rsidTr="00222543">
        <w:trPr>
          <w:trHeight w:val="432"/>
        </w:trPr>
        <w:tc>
          <w:tcPr>
            <w:tcW w:w="696" w:type="dxa"/>
          </w:tcPr>
          <w:p w:rsidR="00DA5E9A" w:rsidRPr="00263D79" w:rsidRDefault="00DA5E9A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984" w:type="dxa"/>
          </w:tcPr>
          <w:p w:rsidR="00DA5E9A" w:rsidRPr="00263D79" w:rsidRDefault="00DA5E9A" w:rsidP="00ED75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MySQL Database</w:t>
            </w:r>
          </w:p>
        </w:tc>
        <w:tc>
          <w:tcPr>
            <w:tcW w:w="1080" w:type="dxa"/>
          </w:tcPr>
          <w:p w:rsidR="00DA5E9A" w:rsidRPr="00263D79" w:rsidRDefault="00DA5E9A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A5E9A" w:rsidRPr="00263D79" w:rsidTr="00222543">
        <w:trPr>
          <w:trHeight w:val="432"/>
        </w:trPr>
        <w:tc>
          <w:tcPr>
            <w:tcW w:w="696" w:type="dxa"/>
          </w:tcPr>
          <w:p w:rsidR="00DA5E9A" w:rsidRPr="00263D79" w:rsidRDefault="00DA5E9A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984" w:type="dxa"/>
          </w:tcPr>
          <w:p w:rsidR="00DA5E9A" w:rsidRPr="00263D79" w:rsidRDefault="00DA5E9A" w:rsidP="00ED75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MySQL Database Connectivity</w:t>
            </w:r>
          </w:p>
        </w:tc>
        <w:tc>
          <w:tcPr>
            <w:tcW w:w="1080" w:type="dxa"/>
          </w:tcPr>
          <w:p w:rsidR="00DA5E9A" w:rsidRPr="00263D79" w:rsidRDefault="00DA5E9A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D75EF" w:rsidRPr="00263D79" w:rsidTr="00222543">
        <w:trPr>
          <w:trHeight w:val="432"/>
        </w:trPr>
        <w:tc>
          <w:tcPr>
            <w:tcW w:w="696" w:type="dxa"/>
          </w:tcPr>
          <w:p w:rsidR="00ED75EF" w:rsidRPr="00263D79" w:rsidRDefault="00ED75EF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63D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84" w:type="dxa"/>
          </w:tcPr>
          <w:p w:rsidR="00ED75EF" w:rsidRPr="00263D79" w:rsidRDefault="00ED75EF" w:rsidP="00263D7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3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:3</w:t>
            </w:r>
            <w:r w:rsidRPr="004F30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D79" w:rsidRPr="004F30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aphical User Interface</w:t>
            </w:r>
          </w:p>
        </w:tc>
        <w:tc>
          <w:tcPr>
            <w:tcW w:w="1080" w:type="dxa"/>
          </w:tcPr>
          <w:p w:rsidR="00ED75EF" w:rsidRPr="004F3076" w:rsidRDefault="00DA5E9A" w:rsidP="00DA5E9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3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ED75EF" w:rsidRPr="005621F4" w:rsidTr="00222543">
        <w:trPr>
          <w:trHeight w:val="432"/>
        </w:trPr>
        <w:tc>
          <w:tcPr>
            <w:tcW w:w="696" w:type="dxa"/>
          </w:tcPr>
          <w:p w:rsidR="00ED75EF" w:rsidRPr="00263D79" w:rsidRDefault="00182F66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ED75EF" w:rsidRPr="0026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4" w:type="dxa"/>
          </w:tcPr>
          <w:p w:rsidR="00ED75EF" w:rsidRPr="005621F4" w:rsidRDefault="00055CB9" w:rsidP="00055CB9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nclusion  </w:t>
            </w:r>
            <w:r w:rsidR="00ED75EF" w:rsidRPr="0056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ED75EF" w:rsidRPr="005621F4" w:rsidRDefault="002A2462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055CB9" w:rsidRPr="005621F4" w:rsidTr="00222543">
        <w:trPr>
          <w:trHeight w:val="432"/>
        </w:trPr>
        <w:tc>
          <w:tcPr>
            <w:tcW w:w="696" w:type="dxa"/>
          </w:tcPr>
          <w:p w:rsidR="00055CB9" w:rsidRDefault="00055CB9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</w:tc>
        <w:tc>
          <w:tcPr>
            <w:tcW w:w="6984" w:type="dxa"/>
          </w:tcPr>
          <w:p w:rsidR="00055CB9" w:rsidRDefault="001B1391" w:rsidP="001B1391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y</w:t>
            </w:r>
            <w:r w:rsidR="00055CB9" w:rsidRPr="0056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055CB9" w:rsidRPr="005621F4" w:rsidRDefault="002A2462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ED75EF" w:rsidRPr="005621F4" w:rsidTr="00222543">
        <w:trPr>
          <w:trHeight w:val="432"/>
        </w:trPr>
        <w:tc>
          <w:tcPr>
            <w:tcW w:w="696" w:type="dxa"/>
          </w:tcPr>
          <w:p w:rsidR="00ED75EF" w:rsidRPr="00263D79" w:rsidRDefault="00055CB9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84" w:type="dxa"/>
          </w:tcPr>
          <w:p w:rsidR="00ED75EF" w:rsidRPr="005621F4" w:rsidRDefault="00ED75EF" w:rsidP="00ED75E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Scope</w:t>
            </w:r>
          </w:p>
        </w:tc>
        <w:tc>
          <w:tcPr>
            <w:tcW w:w="1080" w:type="dxa"/>
          </w:tcPr>
          <w:p w:rsidR="00ED75EF" w:rsidRPr="005621F4" w:rsidRDefault="002A2462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ED75EF" w:rsidRPr="005621F4" w:rsidTr="00222543">
        <w:trPr>
          <w:trHeight w:val="432"/>
        </w:trPr>
        <w:tc>
          <w:tcPr>
            <w:tcW w:w="696" w:type="dxa"/>
          </w:tcPr>
          <w:p w:rsidR="00ED75EF" w:rsidRPr="00263D79" w:rsidRDefault="00055CB9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2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75EF" w:rsidRPr="00263D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84" w:type="dxa"/>
          </w:tcPr>
          <w:p w:rsidR="00ED75EF" w:rsidRPr="005621F4" w:rsidRDefault="008D7B3D" w:rsidP="00ED75E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21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endix </w:t>
            </w:r>
          </w:p>
        </w:tc>
        <w:tc>
          <w:tcPr>
            <w:tcW w:w="1080" w:type="dxa"/>
          </w:tcPr>
          <w:p w:rsidR="00ED75EF" w:rsidRPr="005621F4" w:rsidRDefault="002A2462" w:rsidP="003830F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</w:tr>
      <w:tr w:rsidR="002E0DE9" w:rsidRPr="005621F4" w:rsidTr="00222543">
        <w:trPr>
          <w:trHeight w:val="432"/>
        </w:trPr>
        <w:tc>
          <w:tcPr>
            <w:tcW w:w="696" w:type="dxa"/>
          </w:tcPr>
          <w:p w:rsidR="002E0DE9" w:rsidRDefault="002E0DE9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84" w:type="dxa"/>
          </w:tcPr>
          <w:p w:rsidR="002E0DE9" w:rsidRPr="005621F4" w:rsidRDefault="002E0DE9" w:rsidP="00ED75EF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2E0DE9" w:rsidRPr="002E0DE9" w:rsidRDefault="002E0DE9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DE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1391" w:rsidRPr="005621F4" w:rsidTr="00222543">
        <w:trPr>
          <w:trHeight w:val="432"/>
        </w:trPr>
        <w:tc>
          <w:tcPr>
            <w:tcW w:w="696" w:type="dxa"/>
          </w:tcPr>
          <w:p w:rsidR="001B1391" w:rsidRDefault="001B1391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.1 </w:t>
            </w:r>
          </w:p>
        </w:tc>
        <w:tc>
          <w:tcPr>
            <w:tcW w:w="6984" w:type="dxa"/>
          </w:tcPr>
          <w:p w:rsidR="001B1391" w:rsidRPr="002E0DE9" w:rsidRDefault="001662CE" w:rsidP="00ED75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</w:tc>
        <w:tc>
          <w:tcPr>
            <w:tcW w:w="1080" w:type="dxa"/>
          </w:tcPr>
          <w:p w:rsidR="001B1391" w:rsidRPr="002E0DE9" w:rsidRDefault="001662CE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662CE" w:rsidRPr="005621F4" w:rsidTr="00222543">
        <w:trPr>
          <w:trHeight w:val="432"/>
        </w:trPr>
        <w:tc>
          <w:tcPr>
            <w:tcW w:w="696" w:type="dxa"/>
          </w:tcPr>
          <w:p w:rsidR="001662CE" w:rsidRDefault="001662CE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6984" w:type="dxa"/>
          </w:tcPr>
          <w:p w:rsidR="001662CE" w:rsidRDefault="001662CE" w:rsidP="00ED75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Tag Code</w:t>
            </w:r>
          </w:p>
        </w:tc>
        <w:tc>
          <w:tcPr>
            <w:tcW w:w="1080" w:type="dxa"/>
          </w:tcPr>
          <w:p w:rsidR="001662CE" w:rsidRDefault="001662CE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662CE" w:rsidRPr="005621F4" w:rsidTr="00222543">
        <w:trPr>
          <w:trHeight w:val="432"/>
        </w:trPr>
        <w:tc>
          <w:tcPr>
            <w:tcW w:w="696" w:type="dxa"/>
          </w:tcPr>
          <w:p w:rsidR="001662CE" w:rsidRDefault="001662CE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3</w:t>
            </w:r>
          </w:p>
        </w:tc>
        <w:tc>
          <w:tcPr>
            <w:tcW w:w="6984" w:type="dxa"/>
          </w:tcPr>
          <w:p w:rsidR="001662CE" w:rsidRDefault="001662CE" w:rsidP="00166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ter Section Code </w:t>
            </w:r>
          </w:p>
        </w:tc>
        <w:tc>
          <w:tcPr>
            <w:tcW w:w="1080" w:type="dxa"/>
          </w:tcPr>
          <w:p w:rsidR="001662CE" w:rsidRDefault="001662CE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1662CE" w:rsidRPr="005621F4" w:rsidTr="00222543">
        <w:trPr>
          <w:trHeight w:val="432"/>
        </w:trPr>
        <w:tc>
          <w:tcPr>
            <w:tcW w:w="696" w:type="dxa"/>
          </w:tcPr>
          <w:p w:rsidR="001662CE" w:rsidRDefault="001662CE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6984" w:type="dxa"/>
          </w:tcPr>
          <w:p w:rsidR="001662CE" w:rsidRDefault="001662CE" w:rsidP="00166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Layout Code</w:t>
            </w:r>
          </w:p>
        </w:tc>
        <w:tc>
          <w:tcPr>
            <w:tcW w:w="1080" w:type="dxa"/>
          </w:tcPr>
          <w:p w:rsidR="001662CE" w:rsidRDefault="001662CE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662CE" w:rsidRPr="005621F4" w:rsidTr="00222543">
        <w:trPr>
          <w:trHeight w:val="432"/>
        </w:trPr>
        <w:tc>
          <w:tcPr>
            <w:tcW w:w="696" w:type="dxa"/>
          </w:tcPr>
          <w:p w:rsidR="001662CE" w:rsidRDefault="001662CE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5</w:t>
            </w:r>
          </w:p>
        </w:tc>
        <w:tc>
          <w:tcPr>
            <w:tcW w:w="6984" w:type="dxa"/>
          </w:tcPr>
          <w:p w:rsidR="001662CE" w:rsidRDefault="001662CE" w:rsidP="00166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MI Code</w:t>
            </w:r>
          </w:p>
        </w:tc>
        <w:tc>
          <w:tcPr>
            <w:tcW w:w="1080" w:type="dxa"/>
          </w:tcPr>
          <w:p w:rsidR="001662CE" w:rsidRDefault="001662CE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662CE" w:rsidRPr="005621F4" w:rsidTr="00222543">
        <w:trPr>
          <w:trHeight w:val="432"/>
        </w:trPr>
        <w:tc>
          <w:tcPr>
            <w:tcW w:w="696" w:type="dxa"/>
          </w:tcPr>
          <w:p w:rsidR="001662CE" w:rsidRDefault="001662CE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6</w:t>
            </w:r>
          </w:p>
        </w:tc>
        <w:tc>
          <w:tcPr>
            <w:tcW w:w="6984" w:type="dxa"/>
          </w:tcPr>
          <w:p w:rsidR="001662CE" w:rsidRDefault="001662CE" w:rsidP="00166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appointment Code</w:t>
            </w:r>
          </w:p>
        </w:tc>
        <w:tc>
          <w:tcPr>
            <w:tcW w:w="1080" w:type="dxa"/>
          </w:tcPr>
          <w:p w:rsidR="001662CE" w:rsidRDefault="001662CE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662CE" w:rsidRPr="005621F4" w:rsidTr="00222543">
        <w:trPr>
          <w:trHeight w:val="432"/>
        </w:trPr>
        <w:tc>
          <w:tcPr>
            <w:tcW w:w="696" w:type="dxa"/>
          </w:tcPr>
          <w:p w:rsidR="001662CE" w:rsidRDefault="001662CE" w:rsidP="0022254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7</w:t>
            </w:r>
          </w:p>
        </w:tc>
        <w:tc>
          <w:tcPr>
            <w:tcW w:w="6984" w:type="dxa"/>
          </w:tcPr>
          <w:p w:rsidR="001662CE" w:rsidRDefault="001662CE" w:rsidP="001662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back Code</w:t>
            </w:r>
          </w:p>
        </w:tc>
        <w:tc>
          <w:tcPr>
            <w:tcW w:w="1080" w:type="dxa"/>
          </w:tcPr>
          <w:p w:rsidR="001662CE" w:rsidRDefault="001662CE" w:rsidP="003830F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226499" w:rsidRDefault="00226499" w:rsidP="00226499">
      <w:pPr>
        <w:pStyle w:val="NoSpacing"/>
        <w:ind w:left="871"/>
      </w:pPr>
    </w:p>
    <w:p w:rsidR="00CD6FB9" w:rsidRDefault="00226499" w:rsidP="00CD6FB9">
      <w:pPr>
        <w:spacing w:line="240" w:lineRule="auto"/>
      </w:pPr>
      <w:r>
        <w:t xml:space="preserve">    </w:t>
      </w:r>
    </w:p>
    <w:p w:rsidR="00CD6FB9" w:rsidRDefault="00226499" w:rsidP="00CD6FB9">
      <w:pPr>
        <w:spacing w:line="240" w:lineRule="auto"/>
      </w:pPr>
      <w:r>
        <w:t xml:space="preserve">          </w:t>
      </w:r>
    </w:p>
    <w:p w:rsidR="00FE4643" w:rsidRDefault="00CD6FB9" w:rsidP="00045066">
      <w:pPr>
        <w:spacing w:line="240" w:lineRule="auto"/>
      </w:pPr>
      <w:r>
        <w:t xml:space="preserve">                                                                                                                            </w:t>
      </w:r>
      <w:r w:rsidR="00FE4643">
        <w:t xml:space="preserve">                                                                                                          </w:t>
      </w:r>
    </w:p>
    <w:p w:rsidR="00FE4643" w:rsidRDefault="00FE4643" w:rsidP="00FE4643">
      <w:pPr>
        <w:pStyle w:val="ListParagraph"/>
        <w:spacing w:line="240" w:lineRule="auto"/>
      </w:pPr>
      <w:r>
        <w:t xml:space="preserve"> </w:t>
      </w:r>
    </w:p>
    <w:p w:rsidR="00FE4643" w:rsidRDefault="00FE4643" w:rsidP="00FE4643">
      <w:pPr>
        <w:pStyle w:val="ListParagraph"/>
        <w:spacing w:line="240" w:lineRule="auto"/>
      </w:pPr>
    </w:p>
    <w:p w:rsidR="00FE4643" w:rsidRDefault="00FE4643" w:rsidP="00FE4643">
      <w:pPr>
        <w:pStyle w:val="ListParagraph"/>
        <w:spacing w:line="240" w:lineRule="auto"/>
      </w:pPr>
    </w:p>
    <w:p w:rsidR="00FE4643" w:rsidRDefault="00FE4643" w:rsidP="00FE4643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FE4643" w:rsidRDefault="00FE4643" w:rsidP="00FE4643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FE4643" w:rsidRPr="00FE4643" w:rsidRDefault="00FE4643" w:rsidP="00FE4643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EB108F" w:rsidRPr="00985A41" w:rsidRDefault="00EB108F" w:rsidP="00307E8B">
      <w:pPr>
        <w:spacing w:line="240" w:lineRule="auto"/>
      </w:pPr>
    </w:p>
    <w:sectPr w:rsidR="00EB108F" w:rsidRPr="00985A41" w:rsidSect="00985A4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C8" w:rsidRDefault="00E636C8" w:rsidP="00985A41">
      <w:pPr>
        <w:spacing w:after="0" w:line="240" w:lineRule="auto"/>
      </w:pPr>
      <w:r>
        <w:separator/>
      </w:r>
    </w:p>
  </w:endnote>
  <w:endnote w:type="continuationSeparator" w:id="0">
    <w:p w:rsidR="00E636C8" w:rsidRDefault="00E636C8" w:rsidP="0098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2A87" w:usb1="00000000" w:usb2="00000008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C8" w:rsidRDefault="00E636C8" w:rsidP="00985A41">
      <w:pPr>
        <w:spacing w:after="0" w:line="240" w:lineRule="auto"/>
      </w:pPr>
      <w:r>
        <w:separator/>
      </w:r>
    </w:p>
  </w:footnote>
  <w:footnote w:type="continuationSeparator" w:id="0">
    <w:p w:rsidR="00E636C8" w:rsidRDefault="00E636C8" w:rsidP="0098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6A26"/>
    <w:multiLevelType w:val="hybridMultilevel"/>
    <w:tmpl w:val="22B4D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5B24"/>
    <w:multiLevelType w:val="hybridMultilevel"/>
    <w:tmpl w:val="DCE00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85605"/>
    <w:multiLevelType w:val="hybridMultilevel"/>
    <w:tmpl w:val="6680A4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71E64"/>
    <w:multiLevelType w:val="hybridMultilevel"/>
    <w:tmpl w:val="65A4A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4157C"/>
    <w:multiLevelType w:val="hybridMultilevel"/>
    <w:tmpl w:val="E148026C"/>
    <w:lvl w:ilvl="0" w:tplc="BE42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C76FD"/>
    <w:multiLevelType w:val="hybridMultilevel"/>
    <w:tmpl w:val="4A4CC218"/>
    <w:lvl w:ilvl="0" w:tplc="4009000F">
      <w:start w:val="1"/>
      <w:numFmt w:val="decimal"/>
      <w:lvlText w:val="%1."/>
      <w:lvlJc w:val="left"/>
      <w:pPr>
        <w:ind w:left="871" w:hanging="360"/>
      </w:pPr>
    </w:lvl>
    <w:lvl w:ilvl="1" w:tplc="40090019" w:tentative="1">
      <w:start w:val="1"/>
      <w:numFmt w:val="lowerLetter"/>
      <w:lvlText w:val="%2."/>
      <w:lvlJc w:val="left"/>
      <w:pPr>
        <w:ind w:left="1591" w:hanging="360"/>
      </w:pPr>
    </w:lvl>
    <w:lvl w:ilvl="2" w:tplc="4009001B" w:tentative="1">
      <w:start w:val="1"/>
      <w:numFmt w:val="lowerRoman"/>
      <w:lvlText w:val="%3."/>
      <w:lvlJc w:val="right"/>
      <w:pPr>
        <w:ind w:left="2311" w:hanging="180"/>
      </w:pPr>
    </w:lvl>
    <w:lvl w:ilvl="3" w:tplc="4009000F" w:tentative="1">
      <w:start w:val="1"/>
      <w:numFmt w:val="decimal"/>
      <w:lvlText w:val="%4."/>
      <w:lvlJc w:val="left"/>
      <w:pPr>
        <w:ind w:left="3031" w:hanging="360"/>
      </w:pPr>
    </w:lvl>
    <w:lvl w:ilvl="4" w:tplc="40090019" w:tentative="1">
      <w:start w:val="1"/>
      <w:numFmt w:val="lowerLetter"/>
      <w:lvlText w:val="%5."/>
      <w:lvlJc w:val="left"/>
      <w:pPr>
        <w:ind w:left="3751" w:hanging="360"/>
      </w:pPr>
    </w:lvl>
    <w:lvl w:ilvl="5" w:tplc="4009001B" w:tentative="1">
      <w:start w:val="1"/>
      <w:numFmt w:val="lowerRoman"/>
      <w:lvlText w:val="%6."/>
      <w:lvlJc w:val="right"/>
      <w:pPr>
        <w:ind w:left="4471" w:hanging="180"/>
      </w:pPr>
    </w:lvl>
    <w:lvl w:ilvl="6" w:tplc="4009000F" w:tentative="1">
      <w:start w:val="1"/>
      <w:numFmt w:val="decimal"/>
      <w:lvlText w:val="%7."/>
      <w:lvlJc w:val="left"/>
      <w:pPr>
        <w:ind w:left="5191" w:hanging="360"/>
      </w:pPr>
    </w:lvl>
    <w:lvl w:ilvl="7" w:tplc="40090019" w:tentative="1">
      <w:start w:val="1"/>
      <w:numFmt w:val="lowerLetter"/>
      <w:lvlText w:val="%8."/>
      <w:lvlJc w:val="left"/>
      <w:pPr>
        <w:ind w:left="5911" w:hanging="360"/>
      </w:pPr>
    </w:lvl>
    <w:lvl w:ilvl="8" w:tplc="40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6">
    <w:nsid w:val="61251F61"/>
    <w:multiLevelType w:val="multilevel"/>
    <w:tmpl w:val="97D0A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6AC261F3"/>
    <w:multiLevelType w:val="multilevel"/>
    <w:tmpl w:val="CAE683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054258D"/>
    <w:multiLevelType w:val="hybridMultilevel"/>
    <w:tmpl w:val="8D686608"/>
    <w:lvl w:ilvl="0" w:tplc="BE425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EF6B98"/>
    <w:multiLevelType w:val="hybridMultilevel"/>
    <w:tmpl w:val="B8423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A41"/>
    <w:rsid w:val="000308CA"/>
    <w:rsid w:val="00045066"/>
    <w:rsid w:val="00055CB9"/>
    <w:rsid w:val="000D5D91"/>
    <w:rsid w:val="00104C74"/>
    <w:rsid w:val="001662CE"/>
    <w:rsid w:val="00182F66"/>
    <w:rsid w:val="001B1391"/>
    <w:rsid w:val="001E0F33"/>
    <w:rsid w:val="00222543"/>
    <w:rsid w:val="00226499"/>
    <w:rsid w:val="00263D79"/>
    <w:rsid w:val="00267094"/>
    <w:rsid w:val="00273C00"/>
    <w:rsid w:val="00280C4A"/>
    <w:rsid w:val="0029379D"/>
    <w:rsid w:val="002A2462"/>
    <w:rsid w:val="002E0DE9"/>
    <w:rsid w:val="002F387E"/>
    <w:rsid w:val="00307E8B"/>
    <w:rsid w:val="003830F0"/>
    <w:rsid w:val="003C18B2"/>
    <w:rsid w:val="003C7CDE"/>
    <w:rsid w:val="003F01C2"/>
    <w:rsid w:val="003F1C37"/>
    <w:rsid w:val="0044156A"/>
    <w:rsid w:val="00471D02"/>
    <w:rsid w:val="004F3076"/>
    <w:rsid w:val="005621F4"/>
    <w:rsid w:val="00571D3C"/>
    <w:rsid w:val="005778D8"/>
    <w:rsid w:val="005E6876"/>
    <w:rsid w:val="00683BAA"/>
    <w:rsid w:val="006E4560"/>
    <w:rsid w:val="00710C03"/>
    <w:rsid w:val="00743498"/>
    <w:rsid w:val="0079007B"/>
    <w:rsid w:val="00795A48"/>
    <w:rsid w:val="008933E1"/>
    <w:rsid w:val="008B1896"/>
    <w:rsid w:val="008D7B3D"/>
    <w:rsid w:val="00985A41"/>
    <w:rsid w:val="00A43254"/>
    <w:rsid w:val="00A74918"/>
    <w:rsid w:val="00A960CF"/>
    <w:rsid w:val="00B06F29"/>
    <w:rsid w:val="00B10872"/>
    <w:rsid w:val="00B16B0A"/>
    <w:rsid w:val="00B450BB"/>
    <w:rsid w:val="00BD6697"/>
    <w:rsid w:val="00BE0ADD"/>
    <w:rsid w:val="00C6277F"/>
    <w:rsid w:val="00C9437F"/>
    <w:rsid w:val="00CD6FB9"/>
    <w:rsid w:val="00D246D1"/>
    <w:rsid w:val="00D7103C"/>
    <w:rsid w:val="00D726C7"/>
    <w:rsid w:val="00DA5E9A"/>
    <w:rsid w:val="00E636C8"/>
    <w:rsid w:val="00E76C4C"/>
    <w:rsid w:val="00EB108F"/>
    <w:rsid w:val="00EB6273"/>
    <w:rsid w:val="00ED75EF"/>
    <w:rsid w:val="00F96946"/>
    <w:rsid w:val="00FE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6DC00E-7BE5-4C38-AF21-E4A6D392B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A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A41"/>
  </w:style>
  <w:style w:type="paragraph" w:styleId="Footer">
    <w:name w:val="footer"/>
    <w:basedOn w:val="Normal"/>
    <w:link w:val="FooterChar"/>
    <w:uiPriority w:val="99"/>
    <w:unhideWhenUsed/>
    <w:rsid w:val="00985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A41"/>
  </w:style>
  <w:style w:type="paragraph" w:styleId="ListParagraph">
    <w:name w:val="List Paragraph"/>
    <w:basedOn w:val="Normal"/>
    <w:uiPriority w:val="34"/>
    <w:qFormat/>
    <w:rsid w:val="00FE4643"/>
    <w:pPr>
      <w:ind w:left="720"/>
      <w:contextualSpacing/>
    </w:pPr>
  </w:style>
  <w:style w:type="paragraph" w:styleId="NoSpacing">
    <w:name w:val="No Spacing"/>
    <w:uiPriority w:val="1"/>
    <w:qFormat/>
    <w:rsid w:val="00CD6FB9"/>
    <w:pPr>
      <w:spacing w:after="0" w:line="240" w:lineRule="auto"/>
    </w:pPr>
  </w:style>
  <w:style w:type="table" w:styleId="TableGrid">
    <w:name w:val="Table Grid"/>
    <w:basedOn w:val="TableNormal"/>
    <w:uiPriority w:val="59"/>
    <w:rsid w:val="003C7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6668-0EF3-4232-907D-FD156B7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U</dc:creator>
  <cp:lastModifiedBy>RISHABRAJ</cp:lastModifiedBy>
  <cp:revision>47</cp:revision>
  <dcterms:created xsi:type="dcterms:W3CDTF">2017-07-06T08:36:00Z</dcterms:created>
  <dcterms:modified xsi:type="dcterms:W3CDTF">2017-07-08T15:33:00Z</dcterms:modified>
</cp:coreProperties>
</file>